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9485" w14:textId="588E2BC5" w:rsidR="00B324F2" w:rsidRPr="00546F86" w:rsidRDefault="00B324F2" w:rsidP="00B324F2">
      <w:pPr>
        <w:jc w:val="center"/>
        <w:rPr>
          <w:b/>
          <w:bCs/>
          <w:sz w:val="32"/>
          <w:szCs w:val="32"/>
        </w:rPr>
      </w:pPr>
      <w:r w:rsidRPr="00546F86">
        <w:rPr>
          <w:b/>
          <w:bCs/>
          <w:sz w:val="32"/>
          <w:szCs w:val="32"/>
        </w:rPr>
        <w:t>FICHE DE POSTE</w:t>
      </w:r>
    </w:p>
    <w:p w14:paraId="61320A2B" w14:textId="0F6F11CD" w:rsidR="00B324F2" w:rsidRPr="00546F86" w:rsidRDefault="00A642A2" w:rsidP="00B324F2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Valet / Femme de chambre</w:t>
      </w:r>
    </w:p>
    <w:p w14:paraId="53F2BF2C" w14:textId="1F077D17" w:rsidR="00B324F2" w:rsidRDefault="00B324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324F2" w14:paraId="0024DDBB" w14:textId="77777777" w:rsidTr="00546F86">
        <w:trPr>
          <w:trHeight w:val="454"/>
        </w:trPr>
        <w:tc>
          <w:tcPr>
            <w:tcW w:w="10456" w:type="dxa"/>
            <w:gridSpan w:val="2"/>
            <w:shd w:val="clear" w:color="auto" w:fill="000000" w:themeFill="text1"/>
            <w:vAlign w:val="center"/>
          </w:tcPr>
          <w:p w14:paraId="655B71AD" w14:textId="11A0826B" w:rsidR="00B324F2" w:rsidRPr="002B365B" w:rsidRDefault="00B324F2" w:rsidP="002B365B">
            <w:pPr>
              <w:jc w:val="center"/>
              <w:rPr>
                <w:b/>
                <w:bCs/>
              </w:rPr>
            </w:pPr>
            <w:r w:rsidRPr="002B365B">
              <w:rPr>
                <w:b/>
                <w:bCs/>
                <w:color w:val="FFFFFF" w:themeColor="background1"/>
              </w:rPr>
              <w:t>DESCRIPTION DU POSTE</w:t>
            </w:r>
          </w:p>
        </w:tc>
      </w:tr>
      <w:tr w:rsidR="00B324F2" w14:paraId="1048E799" w14:textId="77777777" w:rsidTr="002B365B">
        <w:trPr>
          <w:trHeight w:val="454"/>
        </w:trPr>
        <w:tc>
          <w:tcPr>
            <w:tcW w:w="2972" w:type="dxa"/>
            <w:vAlign w:val="center"/>
          </w:tcPr>
          <w:p w14:paraId="215B0748" w14:textId="205BA519" w:rsidR="00B324F2" w:rsidRPr="002B365B" w:rsidRDefault="00546F86" w:rsidP="002B365B">
            <w:pPr>
              <w:rPr>
                <w:b/>
                <w:bCs/>
              </w:rPr>
            </w:pPr>
            <w:r>
              <w:rPr>
                <w:b/>
                <w:bCs/>
              </w:rPr>
              <w:t>Liens hiérarchique</w:t>
            </w:r>
          </w:p>
        </w:tc>
        <w:tc>
          <w:tcPr>
            <w:tcW w:w="7484" w:type="dxa"/>
            <w:vAlign w:val="center"/>
          </w:tcPr>
          <w:p w14:paraId="3C331F6A" w14:textId="7EE3DF0B" w:rsidR="00546F86" w:rsidRDefault="00546F86" w:rsidP="00A642A2">
            <w:pPr>
              <w:pStyle w:val="Paragraphedeliste"/>
              <w:numPr>
                <w:ilvl w:val="0"/>
                <w:numId w:val="1"/>
              </w:numPr>
            </w:pPr>
            <w:r>
              <w:t>Sous la responsabilité d</w:t>
            </w:r>
            <w:r w:rsidR="00A642A2">
              <w:t>u/de la Gouvernant(e)</w:t>
            </w:r>
          </w:p>
        </w:tc>
      </w:tr>
      <w:tr w:rsidR="00B324F2" w14:paraId="46271CE6" w14:textId="77777777" w:rsidTr="002B365B">
        <w:trPr>
          <w:trHeight w:val="454"/>
        </w:trPr>
        <w:tc>
          <w:tcPr>
            <w:tcW w:w="2972" w:type="dxa"/>
            <w:vAlign w:val="center"/>
          </w:tcPr>
          <w:p w14:paraId="1F83102D" w14:textId="09EEB36C" w:rsidR="00B324F2" w:rsidRPr="002B365B" w:rsidRDefault="00B324F2" w:rsidP="002B365B">
            <w:pPr>
              <w:rPr>
                <w:b/>
                <w:bCs/>
              </w:rPr>
            </w:pPr>
            <w:r w:rsidRPr="002B365B">
              <w:rPr>
                <w:b/>
                <w:bCs/>
              </w:rPr>
              <w:t>Enjeu du poste</w:t>
            </w:r>
          </w:p>
        </w:tc>
        <w:tc>
          <w:tcPr>
            <w:tcW w:w="7484" w:type="dxa"/>
            <w:vAlign w:val="center"/>
          </w:tcPr>
          <w:p w14:paraId="02104B58" w14:textId="438EB452" w:rsidR="005C79D8" w:rsidRDefault="000222B2" w:rsidP="00853332">
            <w:pPr>
              <w:jc w:val="both"/>
            </w:pPr>
            <w:r>
              <w:t>Le valet/femme de chambre nettoie et met en ordre les chambres, les sanitaires et les parties communes de l’hôtel en appliquant strictement les règles d’hygiène et de sécurité en vigueur. Il/Elle contribue par l’ensemble de ces tâches à la qualité de l’accueil et du séjour de la clientèle.</w:t>
            </w:r>
          </w:p>
        </w:tc>
      </w:tr>
    </w:tbl>
    <w:p w14:paraId="7D56A681" w14:textId="79C6DB80" w:rsidR="00B324F2" w:rsidRDefault="00B324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2B365B" w14:paraId="67E40006" w14:textId="77777777" w:rsidTr="00546F86">
        <w:trPr>
          <w:trHeight w:val="454"/>
        </w:trPr>
        <w:tc>
          <w:tcPr>
            <w:tcW w:w="10456" w:type="dxa"/>
            <w:gridSpan w:val="2"/>
            <w:shd w:val="clear" w:color="auto" w:fill="000000" w:themeFill="text1"/>
            <w:vAlign w:val="center"/>
          </w:tcPr>
          <w:p w14:paraId="6FD20A5A" w14:textId="50A4F455" w:rsidR="002B365B" w:rsidRPr="002B365B" w:rsidRDefault="002B365B" w:rsidP="002B365B">
            <w:pPr>
              <w:jc w:val="center"/>
              <w:rPr>
                <w:b/>
                <w:bCs/>
              </w:rPr>
            </w:pPr>
            <w:r w:rsidRPr="002B365B">
              <w:rPr>
                <w:b/>
                <w:bCs/>
                <w:color w:val="FFFFFF" w:themeColor="background1"/>
              </w:rPr>
              <w:t>ACTIVITES ET TÂCHES</w:t>
            </w:r>
          </w:p>
        </w:tc>
      </w:tr>
      <w:tr w:rsidR="002B365B" w14:paraId="71B20BBD" w14:textId="77777777" w:rsidTr="002B365B">
        <w:trPr>
          <w:trHeight w:val="454"/>
        </w:trPr>
        <w:tc>
          <w:tcPr>
            <w:tcW w:w="2972" w:type="dxa"/>
            <w:vAlign w:val="center"/>
          </w:tcPr>
          <w:p w14:paraId="4A4E5CBE" w14:textId="774DFC10" w:rsidR="002B365B" w:rsidRPr="002B365B" w:rsidRDefault="000222B2" w:rsidP="00584AAE">
            <w:pPr>
              <w:rPr>
                <w:b/>
                <w:bCs/>
              </w:rPr>
            </w:pPr>
            <w:r>
              <w:rPr>
                <w:b/>
                <w:bCs/>
              </w:rPr>
              <w:t>Entretien des chambres, des salles de bain et des parties communes</w:t>
            </w:r>
          </w:p>
        </w:tc>
        <w:tc>
          <w:tcPr>
            <w:tcW w:w="7484" w:type="dxa"/>
            <w:vAlign w:val="center"/>
          </w:tcPr>
          <w:p w14:paraId="47760241" w14:textId="0511B904" w:rsidR="00E0027A" w:rsidRDefault="00E0027A" w:rsidP="00A10BC1">
            <w:pPr>
              <w:pStyle w:val="Paragraphedeliste"/>
              <w:numPr>
                <w:ilvl w:val="0"/>
                <w:numId w:val="3"/>
              </w:numPr>
            </w:pPr>
            <w:r>
              <w:t xml:space="preserve">Prendre connaissance </w:t>
            </w:r>
            <w:r w:rsidR="009D3077">
              <w:t xml:space="preserve">du planning afin de connaitre les chambres à remettre en état </w:t>
            </w:r>
          </w:p>
          <w:p w14:paraId="3E5F7250" w14:textId="06CED2B4" w:rsidR="000222B2" w:rsidRDefault="000222B2" w:rsidP="00A10BC1">
            <w:pPr>
              <w:pStyle w:val="Paragraphedeliste"/>
              <w:numPr>
                <w:ilvl w:val="0"/>
                <w:numId w:val="3"/>
              </w:numPr>
            </w:pPr>
            <w:r>
              <w:t>Effectuer la remise en état des chambres à blanc ou en recouche</w:t>
            </w:r>
            <w:r w:rsidR="00E0027A">
              <w:t xml:space="preserve"> </w:t>
            </w:r>
          </w:p>
          <w:p w14:paraId="4AA48956" w14:textId="77777777" w:rsidR="00122E91" w:rsidRDefault="000222B2" w:rsidP="00122E91">
            <w:pPr>
              <w:pStyle w:val="Paragraphedeliste"/>
              <w:numPr>
                <w:ilvl w:val="0"/>
                <w:numId w:val="3"/>
              </w:numPr>
            </w:pPr>
            <w:r>
              <w:t xml:space="preserve">Effectuer la remise en état des sanitaires </w:t>
            </w:r>
          </w:p>
          <w:p w14:paraId="4603B1F1" w14:textId="6C03580B" w:rsidR="00122E91" w:rsidRDefault="00122E91" w:rsidP="000222B2">
            <w:pPr>
              <w:pStyle w:val="Paragraphedeliste"/>
              <w:numPr>
                <w:ilvl w:val="0"/>
                <w:numId w:val="3"/>
              </w:numPr>
            </w:pPr>
            <w:r w:rsidRPr="00122E91">
              <w:t>Entretenir les lieux de circulation du service des étages tels que les couloirs et escaliers</w:t>
            </w:r>
          </w:p>
          <w:p w14:paraId="5755889E" w14:textId="481C059C" w:rsidR="00E0027A" w:rsidRDefault="00E0027A" w:rsidP="000222B2">
            <w:pPr>
              <w:pStyle w:val="Paragraphedeliste"/>
              <w:numPr>
                <w:ilvl w:val="0"/>
                <w:numId w:val="3"/>
              </w:numPr>
            </w:pPr>
            <w:r>
              <w:t>S</w:t>
            </w:r>
            <w:r w:rsidRPr="00E0027A">
              <w:t>électionne</w:t>
            </w:r>
            <w:r>
              <w:t xml:space="preserve">r </w:t>
            </w:r>
            <w:r w:rsidRPr="00E0027A">
              <w:t>les produits et le matériel de nettoyage adapté</w:t>
            </w:r>
            <w:r w:rsidR="009D3077">
              <w:t>s</w:t>
            </w:r>
          </w:p>
          <w:p w14:paraId="21715947" w14:textId="411853AF" w:rsidR="00122E91" w:rsidRDefault="00122E91" w:rsidP="000222B2">
            <w:pPr>
              <w:pStyle w:val="Paragraphedeliste"/>
              <w:numPr>
                <w:ilvl w:val="0"/>
                <w:numId w:val="3"/>
              </w:numPr>
            </w:pPr>
            <w:r w:rsidRPr="00122E91">
              <w:t>Approvisionner la chambre et les sanitaires en produits d'accueil</w:t>
            </w:r>
            <w:r>
              <w:t xml:space="preserve"> et</w:t>
            </w:r>
            <w:r w:rsidRPr="00122E91">
              <w:t xml:space="preserve"> en linge</w:t>
            </w:r>
          </w:p>
          <w:p w14:paraId="057B2FDD" w14:textId="1718378E" w:rsidR="00122E91" w:rsidRPr="00122E91" w:rsidRDefault="00122E91" w:rsidP="00122E91">
            <w:pPr>
              <w:pStyle w:val="Paragraphedeliste"/>
              <w:numPr>
                <w:ilvl w:val="0"/>
                <w:numId w:val="3"/>
              </w:numPr>
            </w:pPr>
            <w:r w:rsidRPr="00122E91">
              <w:t>Contrôler l’état du linge et du mobilier</w:t>
            </w:r>
          </w:p>
          <w:p w14:paraId="38FEC155" w14:textId="60CE16C8" w:rsidR="00122E91" w:rsidRDefault="00122E91" w:rsidP="000222B2">
            <w:pPr>
              <w:pStyle w:val="Paragraphedeliste"/>
              <w:numPr>
                <w:ilvl w:val="0"/>
                <w:numId w:val="3"/>
              </w:numPr>
            </w:pPr>
            <w:r w:rsidRPr="00122E91">
              <w:t xml:space="preserve">Vérifier le fonctionnement des équipements et fait remonter les dysfonctionnements et les incidents </w:t>
            </w:r>
            <w:r>
              <w:t>à la Direction</w:t>
            </w:r>
          </w:p>
          <w:p w14:paraId="168BFC15" w14:textId="6ED1A0DD" w:rsidR="00E0027A" w:rsidRDefault="000222B2" w:rsidP="00E0027A">
            <w:pPr>
              <w:pStyle w:val="Paragraphedeliste"/>
              <w:numPr>
                <w:ilvl w:val="0"/>
                <w:numId w:val="3"/>
              </w:numPr>
            </w:pPr>
            <w:r>
              <w:t>Préparer le départ du linge à la blanchisserie</w:t>
            </w:r>
            <w:r w:rsidR="009D3077">
              <w:t xml:space="preserve"> en le comptabilisant</w:t>
            </w:r>
          </w:p>
          <w:p w14:paraId="451FF0A7" w14:textId="046AD9F5" w:rsidR="009D3077" w:rsidRDefault="009D3077" w:rsidP="009D3077">
            <w:pPr>
              <w:pStyle w:val="Paragraphedeliste"/>
              <w:numPr>
                <w:ilvl w:val="0"/>
                <w:numId w:val="3"/>
              </w:numPr>
            </w:pPr>
            <w:r>
              <w:t>Contrôler l’état du linge à l’arrivée à la lingerie</w:t>
            </w:r>
            <w:r>
              <w:t xml:space="preserve"> et le comptabiliser</w:t>
            </w:r>
          </w:p>
          <w:p w14:paraId="46ECCAFF" w14:textId="043665D1" w:rsidR="00E0027A" w:rsidRDefault="00E0027A" w:rsidP="00E0027A">
            <w:pPr>
              <w:pStyle w:val="Paragraphedeliste"/>
              <w:numPr>
                <w:ilvl w:val="0"/>
                <w:numId w:val="3"/>
              </w:numPr>
            </w:pPr>
            <w:r>
              <w:t xml:space="preserve">Approvisionner les </w:t>
            </w:r>
            <w:r>
              <w:t>zones</w:t>
            </w:r>
            <w:r>
              <w:t xml:space="preserve"> de stockage</w:t>
            </w:r>
            <w:r>
              <w:t xml:space="preserve"> </w:t>
            </w:r>
            <w:r>
              <w:t>et les maintenir en état de propreté en respectant les procédures</w:t>
            </w:r>
            <w:r w:rsidR="009D3077">
              <w:t xml:space="preserve"> (linge, serviettes…)</w:t>
            </w:r>
          </w:p>
          <w:p w14:paraId="3B48C4C8" w14:textId="3C372D2C" w:rsidR="00E0027A" w:rsidRDefault="00E0027A" w:rsidP="00E0027A">
            <w:pPr>
              <w:pStyle w:val="Paragraphedeliste"/>
              <w:numPr>
                <w:ilvl w:val="0"/>
                <w:numId w:val="3"/>
              </w:numPr>
            </w:pPr>
            <w:r w:rsidRPr="00E0027A">
              <w:t>Vérifier la qualité de sa prestation et rendre compte de son activité</w:t>
            </w:r>
          </w:p>
        </w:tc>
      </w:tr>
      <w:tr w:rsidR="002B365B" w14:paraId="51398807" w14:textId="77777777" w:rsidTr="002B365B">
        <w:trPr>
          <w:trHeight w:val="454"/>
        </w:trPr>
        <w:tc>
          <w:tcPr>
            <w:tcW w:w="2972" w:type="dxa"/>
            <w:vAlign w:val="center"/>
          </w:tcPr>
          <w:p w14:paraId="59458246" w14:textId="6E9332AA" w:rsidR="002B365B" w:rsidRPr="002B365B" w:rsidRDefault="000222B2" w:rsidP="00584AAE">
            <w:pPr>
              <w:rPr>
                <w:b/>
                <w:bCs/>
              </w:rPr>
            </w:pPr>
            <w:r>
              <w:rPr>
                <w:b/>
                <w:bCs/>
              </w:rPr>
              <w:t>Accueil et communication</w:t>
            </w:r>
          </w:p>
        </w:tc>
        <w:tc>
          <w:tcPr>
            <w:tcW w:w="7484" w:type="dxa"/>
            <w:vAlign w:val="center"/>
          </w:tcPr>
          <w:p w14:paraId="75944972" w14:textId="28DE13D3" w:rsidR="000222B2" w:rsidRDefault="000222B2" w:rsidP="000222B2">
            <w:pPr>
              <w:pStyle w:val="Paragraphedeliste"/>
              <w:numPr>
                <w:ilvl w:val="0"/>
                <w:numId w:val="4"/>
              </w:numPr>
            </w:pPr>
            <w:r>
              <w:t>A</w:t>
            </w:r>
            <w:r>
              <w:t>ppliquer les règles de savoir-vivre (amabilité, discrétion)</w:t>
            </w:r>
          </w:p>
          <w:p w14:paraId="54D28E8D" w14:textId="10C0E3D6" w:rsidR="000222B2" w:rsidRDefault="000222B2" w:rsidP="000222B2">
            <w:pPr>
              <w:pStyle w:val="Paragraphedeliste"/>
              <w:numPr>
                <w:ilvl w:val="0"/>
                <w:numId w:val="4"/>
              </w:numPr>
            </w:pPr>
            <w:r>
              <w:t>Avoir une hygiène personnelle irréprochable</w:t>
            </w:r>
          </w:p>
          <w:p w14:paraId="5AA39936" w14:textId="63E8DA85" w:rsidR="00E7227D" w:rsidRDefault="000222B2" w:rsidP="00122E91">
            <w:pPr>
              <w:pStyle w:val="Paragraphedeliste"/>
              <w:numPr>
                <w:ilvl w:val="0"/>
                <w:numId w:val="4"/>
              </w:numPr>
            </w:pPr>
            <w:r>
              <w:t>Répondre efficacement aux demandes des clients en direct ou en les répercutant aux services compétents</w:t>
            </w:r>
          </w:p>
        </w:tc>
      </w:tr>
    </w:tbl>
    <w:p w14:paraId="765B2BC9" w14:textId="621CCC54" w:rsidR="00B324F2" w:rsidRDefault="00B324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53EFC" w14:paraId="02F0AB7C" w14:textId="77777777" w:rsidTr="00B53EFC">
        <w:tc>
          <w:tcPr>
            <w:tcW w:w="10456" w:type="dxa"/>
            <w:gridSpan w:val="2"/>
            <w:shd w:val="clear" w:color="auto" w:fill="000000" w:themeFill="text1"/>
          </w:tcPr>
          <w:p w14:paraId="69F1F92A" w14:textId="1943846B" w:rsidR="00B53EFC" w:rsidRPr="00B53EFC" w:rsidRDefault="00B53EFC" w:rsidP="00B53EFC">
            <w:pPr>
              <w:jc w:val="center"/>
              <w:rPr>
                <w:b/>
                <w:bCs/>
              </w:rPr>
            </w:pPr>
            <w:r w:rsidRPr="00B53EFC">
              <w:rPr>
                <w:b/>
                <w:bCs/>
                <w:color w:val="FFFFFF" w:themeColor="background1"/>
              </w:rPr>
              <w:t>REMUNERATION ET CLASSIFICATION</w:t>
            </w:r>
          </w:p>
        </w:tc>
      </w:tr>
      <w:tr w:rsidR="00B53EFC" w14:paraId="09078C23" w14:textId="77777777" w:rsidTr="00B53EFC">
        <w:tc>
          <w:tcPr>
            <w:tcW w:w="2972" w:type="dxa"/>
          </w:tcPr>
          <w:p w14:paraId="65EF64C0" w14:textId="336C789E" w:rsidR="00B53EFC" w:rsidRPr="005557F0" w:rsidRDefault="00B53EFC">
            <w:pPr>
              <w:rPr>
                <w:b/>
                <w:bCs/>
              </w:rPr>
            </w:pPr>
            <w:r w:rsidRPr="005557F0">
              <w:rPr>
                <w:b/>
                <w:bCs/>
              </w:rPr>
              <w:t>Rémunération</w:t>
            </w:r>
          </w:p>
        </w:tc>
        <w:tc>
          <w:tcPr>
            <w:tcW w:w="7484" w:type="dxa"/>
          </w:tcPr>
          <w:p w14:paraId="2BF8F624" w14:textId="77777777" w:rsidR="00B53EFC" w:rsidRDefault="00B53EFC"/>
        </w:tc>
      </w:tr>
      <w:tr w:rsidR="00B53EFC" w14:paraId="5B21A62D" w14:textId="77777777" w:rsidTr="00B53EFC">
        <w:tc>
          <w:tcPr>
            <w:tcW w:w="2972" w:type="dxa"/>
          </w:tcPr>
          <w:p w14:paraId="7CCB4C8F" w14:textId="287D8ECB" w:rsidR="00B53EFC" w:rsidRPr="005557F0" w:rsidRDefault="00B53EFC">
            <w:pPr>
              <w:rPr>
                <w:b/>
                <w:bCs/>
              </w:rPr>
            </w:pPr>
            <w:r w:rsidRPr="005557F0">
              <w:rPr>
                <w:b/>
                <w:bCs/>
              </w:rPr>
              <w:t>Niveau et échelon</w:t>
            </w:r>
          </w:p>
        </w:tc>
        <w:tc>
          <w:tcPr>
            <w:tcW w:w="7484" w:type="dxa"/>
          </w:tcPr>
          <w:p w14:paraId="1E45141F" w14:textId="77777777" w:rsidR="00B53EFC" w:rsidRDefault="00B53EFC"/>
        </w:tc>
      </w:tr>
      <w:tr w:rsidR="00B53EFC" w14:paraId="447467F4" w14:textId="77777777" w:rsidTr="00B53EFC">
        <w:tc>
          <w:tcPr>
            <w:tcW w:w="2972" w:type="dxa"/>
          </w:tcPr>
          <w:p w14:paraId="735466DC" w14:textId="56F158F4" w:rsidR="00B53EFC" w:rsidRPr="005557F0" w:rsidRDefault="00B53EFC">
            <w:pPr>
              <w:rPr>
                <w:b/>
                <w:bCs/>
              </w:rPr>
            </w:pPr>
            <w:r w:rsidRPr="005557F0">
              <w:rPr>
                <w:b/>
                <w:bCs/>
              </w:rPr>
              <w:t>Classification</w:t>
            </w:r>
          </w:p>
        </w:tc>
        <w:tc>
          <w:tcPr>
            <w:tcW w:w="7484" w:type="dxa"/>
          </w:tcPr>
          <w:p w14:paraId="07FB0827" w14:textId="77777777" w:rsidR="00B53EFC" w:rsidRDefault="00B53EFC"/>
        </w:tc>
      </w:tr>
    </w:tbl>
    <w:p w14:paraId="05D78EE8" w14:textId="77777777" w:rsidR="00B53EFC" w:rsidRDefault="00B53EFC"/>
    <w:sectPr w:rsidR="00B53EFC" w:rsidSect="00B324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B3A1" w14:textId="77777777" w:rsidR="00F261B2" w:rsidRDefault="00F261B2" w:rsidP="00F261B2">
      <w:pPr>
        <w:spacing w:after="0" w:line="240" w:lineRule="auto"/>
      </w:pPr>
      <w:r>
        <w:separator/>
      </w:r>
    </w:p>
  </w:endnote>
  <w:endnote w:type="continuationSeparator" w:id="0">
    <w:p w14:paraId="27F47681" w14:textId="77777777" w:rsidR="00F261B2" w:rsidRDefault="00F261B2" w:rsidP="00F2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EA91" w14:textId="77777777" w:rsidR="00F261B2" w:rsidRDefault="00F261B2" w:rsidP="00F261B2">
      <w:pPr>
        <w:spacing w:after="0" w:line="240" w:lineRule="auto"/>
      </w:pPr>
      <w:r>
        <w:separator/>
      </w:r>
    </w:p>
  </w:footnote>
  <w:footnote w:type="continuationSeparator" w:id="0">
    <w:p w14:paraId="408DDD00" w14:textId="77777777" w:rsidR="00F261B2" w:rsidRDefault="00F261B2" w:rsidP="00F2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2C05" w14:textId="7B283668" w:rsidR="00F261B2" w:rsidRDefault="00546F86" w:rsidP="00546F86">
    <w:pPr>
      <w:pStyle w:val="En-tte"/>
      <w:tabs>
        <w:tab w:val="clear" w:pos="4536"/>
        <w:tab w:val="clear" w:pos="9072"/>
        <w:tab w:val="left" w:pos="243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3F646" wp14:editId="57E084AD">
          <wp:simplePos x="0" y="0"/>
          <wp:positionH relativeFrom="column">
            <wp:posOffset>-6350</wp:posOffset>
          </wp:positionH>
          <wp:positionV relativeFrom="paragraph">
            <wp:posOffset>-367030</wp:posOffset>
          </wp:positionV>
          <wp:extent cx="1289050" cy="974282"/>
          <wp:effectExtent l="0" t="0" r="6350" b="0"/>
          <wp:wrapNone/>
          <wp:docPr id="6" name="Image 6" descr="Venir à l'hôtel Saint-Antoine à Clisson ? | Best Western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ir à l'hôtel Saint-Antoine à Clisson ? | Best Western Pl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7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0BC1EEE" w14:textId="77777777" w:rsidR="00546F86" w:rsidRDefault="00546F86" w:rsidP="00546F86">
    <w:pPr>
      <w:pStyle w:val="En-tte"/>
      <w:tabs>
        <w:tab w:val="clear" w:pos="4536"/>
        <w:tab w:val="clear" w:pos="9072"/>
        <w:tab w:val="left" w:pos="2430"/>
      </w:tabs>
    </w:pPr>
  </w:p>
  <w:p w14:paraId="69295D28" w14:textId="72E7A99C" w:rsidR="00546F86" w:rsidRDefault="00546F86" w:rsidP="00546F86">
    <w:pPr>
      <w:pStyle w:val="En-tte"/>
      <w:tabs>
        <w:tab w:val="clear" w:pos="4536"/>
        <w:tab w:val="clear" w:pos="9072"/>
        <w:tab w:val="left" w:pos="2430"/>
      </w:tabs>
    </w:pPr>
  </w:p>
  <w:p w14:paraId="3C62BCF5" w14:textId="77777777" w:rsidR="00546F86" w:rsidRDefault="00546F86" w:rsidP="00546F86">
    <w:pPr>
      <w:pStyle w:val="En-tte"/>
      <w:tabs>
        <w:tab w:val="clear" w:pos="4536"/>
        <w:tab w:val="clear" w:pos="9072"/>
        <w:tab w:val="left" w:pos="24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B68"/>
    <w:multiLevelType w:val="hybridMultilevel"/>
    <w:tmpl w:val="42E81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F6D70"/>
    <w:multiLevelType w:val="hybridMultilevel"/>
    <w:tmpl w:val="5622B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A6F54"/>
    <w:multiLevelType w:val="hybridMultilevel"/>
    <w:tmpl w:val="6B2E3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0D6A"/>
    <w:multiLevelType w:val="hybridMultilevel"/>
    <w:tmpl w:val="A83CA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F0E8D"/>
    <w:multiLevelType w:val="hybridMultilevel"/>
    <w:tmpl w:val="B29CA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52942">
    <w:abstractNumId w:val="3"/>
  </w:num>
  <w:num w:numId="2" w16cid:durableId="349645176">
    <w:abstractNumId w:val="0"/>
  </w:num>
  <w:num w:numId="3" w16cid:durableId="1085489532">
    <w:abstractNumId w:val="2"/>
  </w:num>
  <w:num w:numId="4" w16cid:durableId="1873035283">
    <w:abstractNumId w:val="1"/>
  </w:num>
  <w:num w:numId="5" w16cid:durableId="1439641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F2"/>
    <w:rsid w:val="000222B2"/>
    <w:rsid w:val="000C019F"/>
    <w:rsid w:val="00122E91"/>
    <w:rsid w:val="00123445"/>
    <w:rsid w:val="001E0C90"/>
    <w:rsid w:val="002B365B"/>
    <w:rsid w:val="003D08DF"/>
    <w:rsid w:val="00546F86"/>
    <w:rsid w:val="005557F0"/>
    <w:rsid w:val="00584AAE"/>
    <w:rsid w:val="005A11AA"/>
    <w:rsid w:val="005C79D8"/>
    <w:rsid w:val="005E21A3"/>
    <w:rsid w:val="006201E0"/>
    <w:rsid w:val="00621C3B"/>
    <w:rsid w:val="006E5C76"/>
    <w:rsid w:val="007A2118"/>
    <w:rsid w:val="00853332"/>
    <w:rsid w:val="0095043E"/>
    <w:rsid w:val="00952D4C"/>
    <w:rsid w:val="009D3077"/>
    <w:rsid w:val="00A038FB"/>
    <w:rsid w:val="00A10BC1"/>
    <w:rsid w:val="00A26136"/>
    <w:rsid w:val="00A642A2"/>
    <w:rsid w:val="00B324F2"/>
    <w:rsid w:val="00B53EFC"/>
    <w:rsid w:val="00BB19FF"/>
    <w:rsid w:val="00BC51EE"/>
    <w:rsid w:val="00BF4CB6"/>
    <w:rsid w:val="00E0027A"/>
    <w:rsid w:val="00E7227D"/>
    <w:rsid w:val="00F07668"/>
    <w:rsid w:val="00F2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B4B04A"/>
  <w15:chartTrackingRefBased/>
  <w15:docId w15:val="{2D0F224F-D810-4401-95E1-0A9EBD7E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1B2"/>
  </w:style>
  <w:style w:type="paragraph" w:styleId="Pieddepage">
    <w:name w:val="footer"/>
    <w:basedOn w:val="Normal"/>
    <w:link w:val="PieddepageCar"/>
    <w:uiPriority w:val="99"/>
    <w:unhideWhenUsed/>
    <w:rsid w:val="00F2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1B2"/>
  </w:style>
  <w:style w:type="paragraph" w:styleId="Paragraphedeliste">
    <w:name w:val="List Paragraph"/>
    <w:basedOn w:val="Normal"/>
    <w:uiPriority w:val="34"/>
    <w:qFormat/>
    <w:rsid w:val="00546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DF19-BFE9-4BE2-B1A4-C434A522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EVEN Fanny</dc:creator>
  <cp:keywords/>
  <dc:description/>
  <cp:lastModifiedBy>LE NEVEN Fanny</cp:lastModifiedBy>
  <cp:revision>14</cp:revision>
  <cp:lastPrinted>2022-10-10T13:53:00Z</cp:lastPrinted>
  <dcterms:created xsi:type="dcterms:W3CDTF">2022-10-10T13:19:00Z</dcterms:created>
  <dcterms:modified xsi:type="dcterms:W3CDTF">2022-11-03T11:23:00Z</dcterms:modified>
</cp:coreProperties>
</file>